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6027" w14:textId="77777777" w:rsidR="00BF5403" w:rsidRPr="00E450B6" w:rsidRDefault="00410630" w:rsidP="000A1007">
      <w:pPr>
        <w:spacing w:beforeLines="100" w:before="312"/>
        <w:jc w:val="left"/>
        <w:rPr>
          <w:rFonts w:ascii="宋体" w:eastAsia="宋体" w:hAnsi="宋体"/>
          <w:sz w:val="24"/>
          <w:szCs w:val="24"/>
        </w:rPr>
      </w:pPr>
      <w:r w:rsidRPr="00DC2B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E5208" wp14:editId="396DED39">
                <wp:simplePos x="0" y="0"/>
                <wp:positionH relativeFrom="page">
                  <wp:posOffset>571500</wp:posOffset>
                </wp:positionH>
                <wp:positionV relativeFrom="page">
                  <wp:posOffset>381000</wp:posOffset>
                </wp:positionV>
                <wp:extent cx="2635200" cy="28080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00" cy="2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84A39" w14:textId="77777777" w:rsidR="00410630" w:rsidRPr="00EA73C4" w:rsidRDefault="00410630" w:rsidP="00410630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 w:rsidR="00E81B4F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R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W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 w:rsidR="008C7F1A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629</w:t>
                            </w:r>
                            <w:r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</w:t>
                            </w:r>
                            <w:r w:rsidR="00CF2E58" w:rsidRPr="00EA73C4"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 w:rsidR="00E25EF5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1</w:t>
                            </w:r>
                            <w:r w:rsidRPr="00EA73C4"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E520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5pt;margin-top:30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" fillcolor="white [3201]" stroked="f" strokeweight=".5pt">
                <v:textbox>
                  <w:txbxContent>
                    <w:p w14:paraId="2B684A39" w14:textId="77777777" w:rsidR="00410630" w:rsidRPr="00EA73C4" w:rsidRDefault="00410630" w:rsidP="00410630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 w:rsidR="00E81B4F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R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W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-</w:t>
                      </w:r>
                      <w:r w:rsidR="008C7F1A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629</w:t>
                      </w:r>
                      <w:r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（</w:t>
                      </w:r>
                      <w:r w:rsidR="00CF2E58" w:rsidRPr="00EA73C4"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A</w:t>
                      </w:r>
                      <w:r w:rsidR="00E25EF5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1</w:t>
                      </w:r>
                      <w:r w:rsidRPr="00EA73C4"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08F7" w:rsidRPr="00DC2B67">
        <w:rPr>
          <w:rFonts w:ascii="黑体" w:eastAsia="黑体" w:hAnsi="华文中宋" w:hint="eastAsia"/>
          <w:sz w:val="32"/>
          <w:szCs w:val="32"/>
        </w:rPr>
        <w:t>非在校生课程</w:t>
      </w:r>
      <w:r w:rsidR="00B27BDB" w:rsidRPr="00DC2B67">
        <w:rPr>
          <w:rFonts w:ascii="黑体" w:eastAsia="黑体" w:hAnsi="华文中宋" w:hint="eastAsia"/>
          <w:sz w:val="32"/>
          <w:szCs w:val="32"/>
        </w:rPr>
        <w:t>重修</w:t>
      </w:r>
      <w:r w:rsidR="00BF5403" w:rsidRPr="00DC2B67">
        <w:rPr>
          <w:rFonts w:ascii="黑体" w:eastAsia="黑体" w:hAnsi="华文中宋" w:hint="eastAsia"/>
          <w:sz w:val="32"/>
          <w:szCs w:val="32"/>
        </w:rPr>
        <w:t>申请表</w:t>
      </w:r>
      <w:r w:rsidR="000A1007">
        <w:rPr>
          <w:rFonts w:ascii="黑体" w:eastAsia="黑体" w:hAnsi="华文中宋" w:hint="eastAsia"/>
          <w:sz w:val="32"/>
          <w:szCs w:val="32"/>
        </w:rPr>
        <w:t xml:space="preserve"> </w:t>
      </w:r>
      <w:r w:rsidR="000A1007">
        <w:rPr>
          <w:rFonts w:ascii="黑体" w:eastAsia="黑体" w:hAnsi="华文中宋"/>
          <w:sz w:val="32"/>
          <w:szCs w:val="32"/>
        </w:rPr>
        <w:t xml:space="preserve">                  </w:t>
      </w:r>
      <w:r w:rsidR="00BF5403" w:rsidRPr="00E450B6">
        <w:rPr>
          <w:rFonts w:ascii="宋体" w:eastAsia="宋体" w:hAnsi="宋体" w:hint="eastAsia"/>
          <w:sz w:val="24"/>
          <w:szCs w:val="24"/>
        </w:rPr>
        <w:t>编号：</w:t>
      </w:r>
      <w:r w:rsidR="00BF5403">
        <w:rPr>
          <w:rFonts w:ascii="宋体" w:eastAsia="宋体" w:hAnsi="宋体" w:hint="eastAsia"/>
          <w:sz w:val="24"/>
          <w:szCs w:val="24"/>
        </w:rPr>
        <w:t xml:space="preserve"> </w:t>
      </w:r>
      <w:r w:rsidR="00BF5403" w:rsidRPr="00E450B6">
        <w:rPr>
          <w:rFonts w:ascii="宋体" w:eastAsia="宋体" w:hAnsi="宋体" w:hint="eastAsia"/>
          <w:sz w:val="24"/>
          <w:szCs w:val="24"/>
        </w:rPr>
        <w:t xml:space="preserve">   </w:t>
      </w:r>
      <w:r w:rsidR="008050A1">
        <w:rPr>
          <w:rFonts w:ascii="宋体" w:eastAsia="宋体" w:hAnsi="宋体" w:hint="eastAsia"/>
          <w:sz w:val="24"/>
          <w:szCs w:val="24"/>
        </w:rPr>
        <w:t xml:space="preserve">         </w:t>
      </w:r>
    </w:p>
    <w:tbl>
      <w:tblPr>
        <w:tblStyle w:val="a3"/>
        <w:tblW w:w="8889" w:type="dxa"/>
        <w:tblLook w:val="04A0" w:firstRow="1" w:lastRow="0" w:firstColumn="1" w:lastColumn="0" w:noHBand="0" w:noVBand="1"/>
      </w:tblPr>
      <w:tblGrid>
        <w:gridCol w:w="1481"/>
        <w:gridCol w:w="1311"/>
        <w:gridCol w:w="1002"/>
        <w:gridCol w:w="215"/>
        <w:gridCol w:w="435"/>
        <w:gridCol w:w="1141"/>
        <w:gridCol w:w="341"/>
        <w:gridCol w:w="2262"/>
        <w:gridCol w:w="701"/>
      </w:tblGrid>
      <w:tr w:rsidR="00BF5403" w:rsidRPr="002D78E2" w14:paraId="7499D64D" w14:textId="77777777" w:rsidTr="008050A1">
        <w:trPr>
          <w:trHeight w:val="399"/>
        </w:trPr>
        <w:tc>
          <w:tcPr>
            <w:tcW w:w="2792" w:type="dxa"/>
            <w:gridSpan w:val="2"/>
            <w:vAlign w:val="center"/>
          </w:tcPr>
          <w:p w14:paraId="1C3BA3FE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名:</w:t>
            </w:r>
          </w:p>
        </w:tc>
        <w:tc>
          <w:tcPr>
            <w:tcW w:w="2793" w:type="dxa"/>
            <w:gridSpan w:val="4"/>
            <w:vAlign w:val="center"/>
          </w:tcPr>
          <w:p w14:paraId="370F095C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号：</w:t>
            </w:r>
          </w:p>
        </w:tc>
        <w:tc>
          <w:tcPr>
            <w:tcW w:w="3304" w:type="dxa"/>
            <w:gridSpan w:val="3"/>
            <w:vAlign w:val="center"/>
          </w:tcPr>
          <w:p w14:paraId="56E6F034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联系电话：</w:t>
            </w:r>
          </w:p>
        </w:tc>
      </w:tr>
      <w:tr w:rsidR="00BF5403" w:rsidRPr="002D78E2" w14:paraId="2AC6EF62" w14:textId="77777777" w:rsidTr="008050A1">
        <w:trPr>
          <w:trHeight w:val="433"/>
        </w:trPr>
        <w:tc>
          <w:tcPr>
            <w:tcW w:w="4009" w:type="dxa"/>
            <w:gridSpan w:val="4"/>
            <w:vAlign w:val="center"/>
          </w:tcPr>
          <w:p w14:paraId="4CBF38E4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所属学院：</w:t>
            </w:r>
          </w:p>
        </w:tc>
        <w:tc>
          <w:tcPr>
            <w:tcW w:w="4880" w:type="dxa"/>
            <w:gridSpan w:val="5"/>
            <w:vAlign w:val="center"/>
          </w:tcPr>
          <w:p w14:paraId="5EF6527A" w14:textId="77777777" w:rsidR="00BF5403" w:rsidRPr="002D78E2" w:rsidRDefault="00BF5403" w:rsidP="008340DC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D78E2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年级：</w:t>
            </w:r>
          </w:p>
        </w:tc>
      </w:tr>
      <w:tr w:rsidR="00BF08F7" w:rsidRPr="002D78E2" w14:paraId="2463C80A" w14:textId="77777777" w:rsidTr="00CB5B34">
        <w:trPr>
          <w:trHeight w:val="433"/>
        </w:trPr>
        <w:tc>
          <w:tcPr>
            <w:tcW w:w="8889" w:type="dxa"/>
            <w:gridSpan w:val="9"/>
            <w:vAlign w:val="center"/>
          </w:tcPr>
          <w:p w14:paraId="2CDA4D02" w14:textId="77777777" w:rsidR="00BF08F7" w:rsidRPr="00F41DB4" w:rsidRDefault="00BF08F7" w:rsidP="00BF08F7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4"/>
              </w:rPr>
            </w:pPr>
            <w:r w:rsidRPr="00F41DB4">
              <w:rPr>
                <w:rFonts w:asciiTheme="minorEastAsia" w:hAnsiTheme="minorEastAsia" w:cs="宋体" w:hint="eastAsia"/>
                <w:b/>
                <w:kern w:val="0"/>
                <w:szCs w:val="24"/>
              </w:rPr>
              <w:t>承诺书</w:t>
            </w:r>
          </w:p>
          <w:p w14:paraId="4DC9075D" w14:textId="77777777" w:rsidR="00BF08F7" w:rsidRPr="00F41DB4" w:rsidRDefault="00BF08F7" w:rsidP="00BF08F7">
            <w:pPr>
              <w:widowControl/>
              <w:ind w:firstLine="480"/>
              <w:rPr>
                <w:rFonts w:asciiTheme="minorEastAsia" w:hAnsiTheme="minorEastAsia" w:cs="宋体"/>
                <w:kern w:val="0"/>
                <w:szCs w:val="24"/>
              </w:rPr>
            </w:pPr>
            <w:r w:rsidRPr="00F41DB4">
              <w:rPr>
                <w:rFonts w:asciiTheme="minorEastAsia" w:hAnsiTheme="minorEastAsia" w:cs="宋体" w:hint="eastAsia"/>
                <w:kern w:val="0"/>
                <w:szCs w:val="24"/>
              </w:rPr>
              <w:t>本人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>已知晓</w:t>
            </w:r>
            <w:r w:rsidRPr="00F41DB4">
              <w:rPr>
                <w:rFonts w:asciiTheme="minorEastAsia" w:hAnsiTheme="minorEastAsia" w:cs="宋体" w:hint="eastAsia"/>
                <w:kern w:val="0"/>
                <w:szCs w:val="24"/>
              </w:rPr>
              <w:t>课程</w:t>
            </w:r>
            <w:r w:rsidR="00B27BDB">
              <w:rPr>
                <w:rFonts w:asciiTheme="minorEastAsia" w:hAnsiTheme="minorEastAsia" w:cs="宋体" w:hint="eastAsia"/>
                <w:kern w:val="0"/>
                <w:szCs w:val="24"/>
              </w:rPr>
              <w:t>重修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>相关管理规定，</w:t>
            </w:r>
            <w:r w:rsidRPr="00F41DB4">
              <w:rPr>
                <w:rFonts w:asciiTheme="minorEastAsia" w:hAnsiTheme="minorEastAsia" w:cs="宋体" w:hint="eastAsia"/>
                <w:kern w:val="0"/>
                <w:szCs w:val="24"/>
              </w:rPr>
              <w:t>课程</w:t>
            </w:r>
            <w:r w:rsidR="00B27BDB">
              <w:rPr>
                <w:rFonts w:asciiTheme="minorEastAsia" w:hAnsiTheme="minorEastAsia" w:cs="宋体" w:hint="eastAsia"/>
                <w:kern w:val="0"/>
                <w:szCs w:val="24"/>
              </w:rPr>
              <w:t>重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>修期间不享受</w:t>
            </w:r>
            <w:r>
              <w:rPr>
                <w:rFonts w:asciiTheme="minorEastAsia" w:hAnsiTheme="minorEastAsia" w:cs="宋体" w:hint="eastAsia"/>
                <w:kern w:val="0"/>
                <w:szCs w:val="24"/>
              </w:rPr>
              <w:t>除教学活动外的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>大学生在校生待遇，认真完成相关学习任务。</w:t>
            </w:r>
          </w:p>
          <w:p w14:paraId="342C591F" w14:textId="77777777" w:rsidR="00BF08F7" w:rsidRPr="002D78E2" w:rsidRDefault="00BF08F7" w:rsidP="00C75BCE">
            <w:pPr>
              <w:widowControl/>
              <w:ind w:firstLineChars="2100" w:firstLine="441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41DB4">
              <w:rPr>
                <w:rFonts w:asciiTheme="minorEastAsia" w:hAnsiTheme="minorEastAsia" w:cs="宋体" w:hint="eastAsia"/>
                <w:kern w:val="0"/>
                <w:szCs w:val="24"/>
              </w:rPr>
              <w:t xml:space="preserve">承诺人： 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 xml:space="preserve">      </w:t>
            </w:r>
            <w:r>
              <w:rPr>
                <w:rFonts w:asciiTheme="minorEastAsia" w:hAnsiTheme="minorEastAsia" w:cs="宋体"/>
                <w:kern w:val="0"/>
                <w:szCs w:val="24"/>
              </w:rPr>
              <w:t xml:space="preserve">  </w:t>
            </w:r>
            <w:r w:rsidR="00C75BCE">
              <w:rPr>
                <w:rFonts w:asciiTheme="minorEastAsia" w:hAnsiTheme="minorEastAsia" w:cs="宋体"/>
                <w:kern w:val="0"/>
                <w:szCs w:val="24"/>
              </w:rPr>
              <w:t xml:space="preserve">    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 xml:space="preserve"> </w:t>
            </w:r>
            <w:r w:rsidRPr="00F41DB4">
              <w:rPr>
                <w:rFonts w:asciiTheme="minorEastAsia" w:hAnsiTheme="minorEastAsia" w:cs="宋体" w:hint="eastAsia"/>
                <w:kern w:val="0"/>
                <w:szCs w:val="24"/>
              </w:rPr>
              <w:t>日期</w:t>
            </w:r>
            <w:r w:rsidRPr="00F41DB4">
              <w:rPr>
                <w:rFonts w:asciiTheme="minorEastAsia" w:hAnsiTheme="minorEastAsia" w:cs="宋体"/>
                <w:kern w:val="0"/>
                <w:szCs w:val="24"/>
              </w:rPr>
              <w:t>：</w:t>
            </w:r>
          </w:p>
        </w:tc>
      </w:tr>
      <w:tr w:rsidR="00BF5403" w:rsidRPr="002D78E2" w14:paraId="18E66C23" w14:textId="77777777" w:rsidTr="00DF0D6B">
        <w:trPr>
          <w:trHeight w:val="1172"/>
        </w:trPr>
        <w:tc>
          <w:tcPr>
            <w:tcW w:w="8889" w:type="dxa"/>
            <w:gridSpan w:val="9"/>
          </w:tcPr>
          <w:p w14:paraId="22FDEFF1" w14:textId="77777777" w:rsidR="00BF5403" w:rsidRPr="00ED49E1" w:rsidRDefault="00BF5403" w:rsidP="008050A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培养计划完成情况（请在以下</w:t>
            </w:r>
            <w:r w:rsidR="00291CA7">
              <w:rPr>
                <w:rFonts w:asciiTheme="minorEastAsia" w:hAnsiTheme="minorEastAsia" w:hint="eastAsia"/>
                <w:b/>
                <w:szCs w:val="21"/>
              </w:rPr>
              <w:t>几</w:t>
            </w:r>
            <w:r w:rsidRPr="00ED49E1">
              <w:rPr>
                <w:rFonts w:asciiTheme="minorEastAsia" w:hAnsiTheme="minorEastAsia" w:hint="eastAsia"/>
                <w:b/>
                <w:szCs w:val="21"/>
              </w:rPr>
              <w:t>种情况中勾选，写其他者须填写具体内容）：</w:t>
            </w:r>
          </w:p>
          <w:p w14:paraId="02EAAEE5" w14:textId="77777777" w:rsidR="00C75BCE" w:rsidRPr="00ED49E1" w:rsidRDefault="00BF5403" w:rsidP="00C75BCE">
            <w:pPr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75BCE">
              <w:rPr>
                <w:rFonts w:asciiTheme="minorEastAsia" w:hAnsiTheme="minorEastAsia" w:hint="eastAsia"/>
                <w:szCs w:val="21"/>
              </w:rPr>
              <w:t>（  ）</w:t>
            </w:r>
            <w:r w:rsidR="00C75BCE" w:rsidRPr="00ED49E1">
              <w:rPr>
                <w:rFonts w:asciiTheme="minorEastAsia" w:hAnsiTheme="minorEastAsia" w:hint="eastAsia"/>
                <w:szCs w:val="21"/>
              </w:rPr>
              <w:t>1.</w:t>
            </w:r>
            <w:r w:rsidR="00C75BCE">
              <w:rPr>
                <w:rFonts w:asciiTheme="minorEastAsia" w:hAnsiTheme="minorEastAsia" w:hint="eastAsia"/>
                <w:szCs w:val="21"/>
              </w:rPr>
              <w:t>已</w:t>
            </w:r>
            <w:r w:rsidR="00C75BCE">
              <w:rPr>
                <w:rFonts w:asciiTheme="minorEastAsia" w:hAnsiTheme="minorEastAsia"/>
                <w:szCs w:val="21"/>
              </w:rPr>
              <w:t>办理结业</w:t>
            </w:r>
            <w:r w:rsidR="00C75BCE" w:rsidRPr="00DF6149">
              <w:rPr>
                <w:rFonts w:asciiTheme="minorEastAsia" w:hAnsiTheme="minorEastAsia" w:hint="eastAsia"/>
                <w:szCs w:val="21"/>
              </w:rPr>
              <w:t>，尚有</w:t>
            </w:r>
            <w:r w:rsidR="00C75BCE" w:rsidRPr="00DF6149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  <w:r w:rsidR="00C75BCE" w:rsidRPr="00DF6149">
              <w:rPr>
                <w:rFonts w:asciiTheme="minorEastAsia" w:hAnsiTheme="minorEastAsia" w:hint="eastAsia"/>
                <w:szCs w:val="21"/>
              </w:rPr>
              <w:t>门课程未达合格标准；</w:t>
            </w:r>
            <w:r w:rsidR="00C75BCE" w:rsidRPr="00ED49E1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00443F77" w14:textId="77777777" w:rsidR="00C75BCE" w:rsidRPr="00ED49E1" w:rsidRDefault="00C75BCE" w:rsidP="00C75BCE">
            <w:pPr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  ）</w:t>
            </w:r>
            <w:r w:rsidR="00D04F90">
              <w:rPr>
                <w:rFonts w:asciiTheme="minorEastAsia" w:hAnsiTheme="minorEastAsia"/>
                <w:szCs w:val="21"/>
              </w:rPr>
              <w:t>2</w:t>
            </w:r>
            <w:r w:rsidRPr="00ED49E1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已</w:t>
            </w:r>
            <w:r>
              <w:rPr>
                <w:rFonts w:asciiTheme="minorEastAsia" w:hAnsiTheme="minorEastAsia"/>
                <w:szCs w:val="21"/>
              </w:rPr>
              <w:t>办理</w:t>
            </w:r>
            <w:r>
              <w:rPr>
                <w:rFonts w:asciiTheme="minorEastAsia" w:hAnsiTheme="minorEastAsia" w:hint="eastAsia"/>
                <w:szCs w:val="21"/>
              </w:rPr>
              <w:t>毕业，</w:t>
            </w:r>
            <w:r w:rsidRPr="00ED49E1">
              <w:rPr>
                <w:rFonts w:asciiTheme="minorEastAsia" w:hAnsiTheme="minorEastAsia" w:hint="eastAsia"/>
                <w:szCs w:val="21"/>
              </w:rPr>
              <w:t>但GPA不够2.0</w:t>
            </w:r>
            <w:r>
              <w:rPr>
                <w:rFonts w:asciiTheme="minorEastAsia" w:hAnsiTheme="minorEastAsia" w:hint="eastAsia"/>
                <w:szCs w:val="21"/>
              </w:rPr>
              <w:t>、或需要提高GPA</w:t>
            </w:r>
            <w:r w:rsidRPr="00ED49E1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55437B84" w14:textId="77777777" w:rsidR="00BF5403" w:rsidRPr="002D78E2" w:rsidRDefault="00C75BCE" w:rsidP="00D04F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（  ）</w:t>
            </w:r>
            <w:r w:rsidR="00D04F90">
              <w:rPr>
                <w:rFonts w:asciiTheme="minorEastAsia" w:hAnsiTheme="minorEastAsia"/>
                <w:szCs w:val="21"/>
              </w:rPr>
              <w:t>3</w:t>
            </w:r>
            <w:r w:rsidRPr="00ED49E1">
              <w:rPr>
                <w:rFonts w:asciiTheme="minorEastAsia" w:hAnsiTheme="minorEastAsia" w:hint="eastAsia"/>
                <w:szCs w:val="21"/>
              </w:rPr>
              <w:t>.其他：</w:t>
            </w:r>
          </w:p>
        </w:tc>
      </w:tr>
      <w:tr w:rsidR="008050A1" w:rsidRPr="002D78E2" w14:paraId="5CFA53A1" w14:textId="77777777" w:rsidTr="002B3C15">
        <w:trPr>
          <w:trHeight w:val="309"/>
        </w:trPr>
        <w:tc>
          <w:tcPr>
            <w:tcW w:w="8889" w:type="dxa"/>
            <w:gridSpan w:val="9"/>
          </w:tcPr>
          <w:p w14:paraId="5ACF4797" w14:textId="77777777" w:rsidR="008050A1" w:rsidRPr="002D78E2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本学期申请修读课程列表：</w:t>
            </w:r>
            <w:r w:rsidR="00997309" w:rsidRPr="00ED763E">
              <w:rPr>
                <w:rFonts w:asciiTheme="minorEastAsia" w:hAnsiTheme="minorEastAsia" w:hint="eastAsia"/>
                <w:b/>
                <w:szCs w:val="21"/>
              </w:rPr>
              <w:t>（每学期</w:t>
            </w:r>
            <w:r w:rsidR="00997309" w:rsidRPr="00ED763E">
              <w:rPr>
                <w:rFonts w:asciiTheme="minorEastAsia" w:hAnsiTheme="minorEastAsia"/>
                <w:b/>
                <w:szCs w:val="21"/>
              </w:rPr>
              <w:t>最多</w:t>
            </w:r>
            <w:r w:rsidR="00997309" w:rsidRPr="00ED763E">
              <w:rPr>
                <w:rFonts w:asciiTheme="minorEastAsia" w:hAnsiTheme="minorEastAsia" w:hint="eastAsia"/>
                <w:b/>
                <w:szCs w:val="21"/>
              </w:rPr>
              <w:t>修读35学分）</w:t>
            </w:r>
          </w:p>
        </w:tc>
      </w:tr>
      <w:tr w:rsidR="008050A1" w:rsidRPr="000A1007" w14:paraId="1A5D76B5" w14:textId="77777777" w:rsidTr="002B3C15">
        <w:trPr>
          <w:trHeight w:val="259"/>
        </w:trPr>
        <w:tc>
          <w:tcPr>
            <w:tcW w:w="1481" w:type="dxa"/>
          </w:tcPr>
          <w:p w14:paraId="0A673749" w14:textId="77777777" w:rsidR="008050A1" w:rsidRPr="000A1007" w:rsidRDefault="008050A1" w:rsidP="000A100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A1007">
              <w:rPr>
                <w:rFonts w:asciiTheme="minorEastAsia" w:hAnsiTheme="minorEastAsia" w:hint="eastAsia"/>
                <w:szCs w:val="21"/>
              </w:rPr>
              <w:t>课程代码</w:t>
            </w:r>
          </w:p>
        </w:tc>
        <w:tc>
          <w:tcPr>
            <w:tcW w:w="2313" w:type="dxa"/>
            <w:gridSpan w:val="2"/>
          </w:tcPr>
          <w:p w14:paraId="34C09F4C" w14:textId="77777777" w:rsidR="008050A1" w:rsidRPr="000A1007" w:rsidRDefault="008050A1" w:rsidP="000A100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A1007">
              <w:rPr>
                <w:rFonts w:asciiTheme="minorEastAsia" w:hAnsiTheme="minorEastAsia" w:hint="eastAsia"/>
                <w:szCs w:val="21"/>
              </w:rPr>
              <w:t>课程名称</w:t>
            </w:r>
          </w:p>
        </w:tc>
        <w:tc>
          <w:tcPr>
            <w:tcW w:w="650" w:type="dxa"/>
            <w:gridSpan w:val="2"/>
          </w:tcPr>
          <w:p w14:paraId="5CABEDCA" w14:textId="77777777" w:rsidR="008050A1" w:rsidRPr="000A1007" w:rsidRDefault="008050A1" w:rsidP="000A100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A1007">
              <w:rPr>
                <w:rFonts w:asciiTheme="minorEastAsia" w:hAnsiTheme="minorEastAsia" w:hint="eastAsia"/>
                <w:szCs w:val="21"/>
              </w:rPr>
              <w:t>学分</w:t>
            </w:r>
          </w:p>
        </w:tc>
        <w:tc>
          <w:tcPr>
            <w:tcW w:w="1482" w:type="dxa"/>
            <w:gridSpan w:val="2"/>
          </w:tcPr>
          <w:p w14:paraId="4ACE4DA7" w14:textId="77777777" w:rsidR="008050A1" w:rsidRPr="000A1007" w:rsidRDefault="008050A1" w:rsidP="000A100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A1007">
              <w:rPr>
                <w:rFonts w:asciiTheme="minorEastAsia" w:hAnsiTheme="minorEastAsia" w:hint="eastAsia"/>
                <w:szCs w:val="21"/>
              </w:rPr>
              <w:t>课程代码</w:t>
            </w:r>
          </w:p>
        </w:tc>
        <w:tc>
          <w:tcPr>
            <w:tcW w:w="2262" w:type="dxa"/>
          </w:tcPr>
          <w:p w14:paraId="6785CF64" w14:textId="77777777" w:rsidR="008050A1" w:rsidRPr="000A1007" w:rsidRDefault="008050A1" w:rsidP="000A100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A1007">
              <w:rPr>
                <w:rFonts w:asciiTheme="minorEastAsia" w:hAnsiTheme="minorEastAsia" w:hint="eastAsia"/>
                <w:szCs w:val="21"/>
              </w:rPr>
              <w:t>课程名称</w:t>
            </w:r>
          </w:p>
        </w:tc>
        <w:tc>
          <w:tcPr>
            <w:tcW w:w="701" w:type="dxa"/>
          </w:tcPr>
          <w:p w14:paraId="1372135C" w14:textId="77777777" w:rsidR="008050A1" w:rsidRPr="000A1007" w:rsidRDefault="008050A1" w:rsidP="000A100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0A1007">
              <w:rPr>
                <w:rFonts w:asciiTheme="minorEastAsia" w:hAnsiTheme="minorEastAsia" w:hint="eastAsia"/>
                <w:szCs w:val="21"/>
              </w:rPr>
              <w:t>学分</w:t>
            </w:r>
          </w:p>
        </w:tc>
      </w:tr>
      <w:tr w:rsidR="008050A1" w:rsidRPr="002D78E2" w14:paraId="36CBE4F9" w14:textId="77777777" w:rsidTr="008050A1">
        <w:trPr>
          <w:trHeight w:val="401"/>
        </w:trPr>
        <w:tc>
          <w:tcPr>
            <w:tcW w:w="1481" w:type="dxa"/>
          </w:tcPr>
          <w:p w14:paraId="0E9FBFC5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218C9D05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2A7081FD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39379117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23C5F274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7BF31079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4E338F75" w14:textId="77777777" w:rsidTr="008050A1">
        <w:trPr>
          <w:trHeight w:val="401"/>
        </w:trPr>
        <w:tc>
          <w:tcPr>
            <w:tcW w:w="1481" w:type="dxa"/>
          </w:tcPr>
          <w:p w14:paraId="471BF767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16EF072F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6AF3449A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119BC06F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1F3218CD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5FEE25F8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2F6BA4CB" w14:textId="77777777" w:rsidTr="008050A1">
        <w:trPr>
          <w:trHeight w:val="401"/>
        </w:trPr>
        <w:tc>
          <w:tcPr>
            <w:tcW w:w="1481" w:type="dxa"/>
          </w:tcPr>
          <w:p w14:paraId="2B1358B7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203F3CD3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350D240C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542CBF71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53B93F25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04B85A44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1658B964" w14:textId="77777777" w:rsidTr="008050A1">
        <w:trPr>
          <w:trHeight w:val="401"/>
        </w:trPr>
        <w:tc>
          <w:tcPr>
            <w:tcW w:w="1481" w:type="dxa"/>
          </w:tcPr>
          <w:p w14:paraId="4F9DBB2A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712215AB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43A6320A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59DA7948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2D6B9C38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1454DAC0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5D9FC9A1" w14:textId="77777777" w:rsidTr="008050A1">
        <w:trPr>
          <w:trHeight w:val="401"/>
        </w:trPr>
        <w:tc>
          <w:tcPr>
            <w:tcW w:w="1481" w:type="dxa"/>
          </w:tcPr>
          <w:p w14:paraId="64CCE94C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241EFCC0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53D31A0E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649B6FCA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3A1C7705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710EBE19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280EDCA1" w14:textId="77777777" w:rsidTr="008050A1">
        <w:trPr>
          <w:trHeight w:val="401"/>
        </w:trPr>
        <w:tc>
          <w:tcPr>
            <w:tcW w:w="1481" w:type="dxa"/>
          </w:tcPr>
          <w:p w14:paraId="56070BC4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675B35B8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3128B3AE" w14:textId="77777777" w:rsidR="008050A1" w:rsidRDefault="008050A1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0181D9E7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6D913587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76BF683D" w14:textId="77777777" w:rsidR="008050A1" w:rsidRDefault="008050A1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F0D6B" w:rsidRPr="002D78E2" w14:paraId="784426C5" w14:textId="77777777" w:rsidTr="008050A1">
        <w:trPr>
          <w:trHeight w:val="401"/>
        </w:trPr>
        <w:tc>
          <w:tcPr>
            <w:tcW w:w="1481" w:type="dxa"/>
          </w:tcPr>
          <w:p w14:paraId="5D32D8B0" w14:textId="77777777" w:rsidR="00DF0D6B" w:rsidRDefault="00DF0D6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02AFCDBB" w14:textId="77777777" w:rsidR="00DF0D6B" w:rsidRDefault="00DF0D6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2D7420BA" w14:textId="77777777" w:rsidR="00DF0D6B" w:rsidRDefault="00DF0D6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5B185657" w14:textId="77777777" w:rsidR="00DF0D6B" w:rsidRDefault="00DF0D6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4FB51F1F" w14:textId="77777777" w:rsidR="00DF0D6B" w:rsidRDefault="00DF0D6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7277C818" w14:textId="77777777" w:rsidR="00DF0D6B" w:rsidRDefault="00DF0D6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F0D6B" w:rsidRPr="002D78E2" w14:paraId="6209C3B5" w14:textId="77777777" w:rsidTr="008050A1">
        <w:trPr>
          <w:trHeight w:val="401"/>
        </w:trPr>
        <w:tc>
          <w:tcPr>
            <w:tcW w:w="1481" w:type="dxa"/>
          </w:tcPr>
          <w:p w14:paraId="69903CB0" w14:textId="77777777" w:rsidR="00DF0D6B" w:rsidRDefault="00DF0D6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13" w:type="dxa"/>
            <w:gridSpan w:val="2"/>
          </w:tcPr>
          <w:p w14:paraId="5D752625" w14:textId="77777777" w:rsidR="00DF0D6B" w:rsidRDefault="00DF0D6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0" w:type="dxa"/>
            <w:gridSpan w:val="2"/>
          </w:tcPr>
          <w:p w14:paraId="72453D18" w14:textId="77777777" w:rsidR="00DF0D6B" w:rsidRDefault="00DF0D6B" w:rsidP="008340DC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82" w:type="dxa"/>
            <w:gridSpan w:val="2"/>
          </w:tcPr>
          <w:p w14:paraId="6545B1E2" w14:textId="77777777" w:rsidR="00DF0D6B" w:rsidRDefault="00DF0D6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2" w:type="dxa"/>
          </w:tcPr>
          <w:p w14:paraId="3DC62828" w14:textId="77777777" w:rsidR="00DF0D6B" w:rsidRDefault="00DF0D6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1" w:type="dxa"/>
          </w:tcPr>
          <w:p w14:paraId="75FF6670" w14:textId="77777777" w:rsidR="00DF0D6B" w:rsidRDefault="00DF0D6B" w:rsidP="00235E38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50A1" w:rsidRPr="002D78E2" w14:paraId="6022C409" w14:textId="77777777" w:rsidTr="000A1007">
        <w:trPr>
          <w:trHeight w:val="1080"/>
        </w:trPr>
        <w:tc>
          <w:tcPr>
            <w:tcW w:w="8889" w:type="dxa"/>
            <w:gridSpan w:val="9"/>
          </w:tcPr>
          <w:p w14:paraId="2BA5DBAF" w14:textId="77777777" w:rsidR="00E25EF5" w:rsidRPr="00ED49E1" w:rsidRDefault="00E25EF5" w:rsidP="00E25EF5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>学生所在学院学籍管理人员确认：</w:t>
            </w:r>
          </w:p>
          <w:p w14:paraId="14E995C1" w14:textId="77777777" w:rsidR="008050A1" w:rsidRPr="002D78E2" w:rsidRDefault="00E25EF5" w:rsidP="00E25EF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签名：    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日期：</w:t>
            </w:r>
          </w:p>
        </w:tc>
      </w:tr>
      <w:tr w:rsidR="00E25EF5" w:rsidRPr="002D78E2" w14:paraId="457C5FE0" w14:textId="77777777" w:rsidTr="000A1007">
        <w:trPr>
          <w:trHeight w:val="1080"/>
        </w:trPr>
        <w:tc>
          <w:tcPr>
            <w:tcW w:w="8889" w:type="dxa"/>
            <w:gridSpan w:val="9"/>
          </w:tcPr>
          <w:p w14:paraId="30C76C94" w14:textId="77777777" w:rsidR="00E25EF5" w:rsidRPr="00ED49E1" w:rsidRDefault="00E25EF5" w:rsidP="00E25EF5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院审核</w:t>
            </w:r>
            <w:r w:rsidRPr="00ED49E1">
              <w:rPr>
                <w:rFonts w:asciiTheme="minorEastAsia" w:hAnsiTheme="minorEastAsia" w:hint="eastAsia"/>
                <w:b/>
                <w:szCs w:val="21"/>
              </w:rPr>
              <w:t>：</w:t>
            </w:r>
          </w:p>
          <w:p w14:paraId="6D9D4567" w14:textId="425C5F47" w:rsidR="00E25EF5" w:rsidRPr="00ED49E1" w:rsidRDefault="00E25EF5" w:rsidP="00E25EF5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签名</w:t>
            </w:r>
            <w:r w:rsidR="00016193">
              <w:rPr>
                <w:rFonts w:asciiTheme="minorEastAsia" w:hAnsiTheme="minorEastAsia" w:hint="eastAsia"/>
                <w:kern w:val="0"/>
                <w:szCs w:val="21"/>
              </w:rPr>
              <w:t>（教学院长）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：    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日期：</w:t>
            </w:r>
          </w:p>
        </w:tc>
      </w:tr>
      <w:tr w:rsidR="008050A1" w:rsidRPr="002D78E2" w14:paraId="742245A8" w14:textId="77777777" w:rsidTr="000A1007">
        <w:trPr>
          <w:trHeight w:val="1080"/>
        </w:trPr>
        <w:tc>
          <w:tcPr>
            <w:tcW w:w="8889" w:type="dxa"/>
            <w:gridSpan w:val="9"/>
          </w:tcPr>
          <w:p w14:paraId="4F76FE19" w14:textId="77777777" w:rsidR="008050A1" w:rsidRPr="00ED49E1" w:rsidRDefault="008050A1" w:rsidP="00CF2E58">
            <w:pPr>
              <w:spacing w:line="3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D49E1">
              <w:rPr>
                <w:rFonts w:asciiTheme="minorEastAsia" w:hAnsiTheme="minorEastAsia" w:hint="eastAsia"/>
                <w:b/>
                <w:szCs w:val="21"/>
              </w:rPr>
              <w:t xml:space="preserve">财务处: </w:t>
            </w:r>
          </w:p>
          <w:p w14:paraId="22FEEA3D" w14:textId="77777777" w:rsidR="00FE51A9" w:rsidRDefault="008050A1" w:rsidP="00FE51A9">
            <w:pPr>
              <w:spacing w:line="360" w:lineRule="exact"/>
              <w:ind w:firstLine="480"/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>已收取本学期学费。合计</w:t>
            </w:r>
            <w:r w:rsidRPr="00ED49E1">
              <w:rPr>
                <w:rFonts w:ascii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  <w:u w:val="single"/>
              </w:rPr>
              <w:t xml:space="preserve">    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元。 </w:t>
            </w:r>
          </w:p>
          <w:p w14:paraId="286CE1E1" w14:textId="77777777" w:rsidR="008050A1" w:rsidRPr="00ED49E1" w:rsidRDefault="008050A1" w:rsidP="000A1007">
            <w:pPr>
              <w:spacing w:line="360" w:lineRule="exact"/>
              <w:ind w:firstLineChars="2328" w:firstLine="4889"/>
              <w:jc w:val="left"/>
              <w:rPr>
                <w:rFonts w:asciiTheme="minorEastAsia" w:hAnsiTheme="minorEastAsia"/>
                <w:szCs w:val="21"/>
              </w:rPr>
            </w:pPr>
            <w:r w:rsidRPr="00ED49E1">
              <w:rPr>
                <w:rFonts w:asciiTheme="minorEastAsia" w:hAnsiTheme="minorEastAsia" w:hint="eastAsia"/>
                <w:szCs w:val="21"/>
              </w:rPr>
              <w:t xml:space="preserve">签名：    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hint="eastAsia"/>
                <w:szCs w:val="21"/>
              </w:rPr>
              <w:t xml:space="preserve"> 日期：</w:t>
            </w:r>
          </w:p>
        </w:tc>
      </w:tr>
      <w:tr w:rsidR="008050A1" w:rsidRPr="002D78E2" w14:paraId="13F64E82" w14:textId="77777777" w:rsidTr="000A1007">
        <w:trPr>
          <w:trHeight w:val="1080"/>
        </w:trPr>
        <w:tc>
          <w:tcPr>
            <w:tcW w:w="8889" w:type="dxa"/>
            <w:gridSpan w:val="9"/>
            <w:tcBorders>
              <w:bottom w:val="single" w:sz="4" w:space="0" w:color="000000" w:themeColor="text1"/>
            </w:tcBorders>
          </w:tcPr>
          <w:p w14:paraId="61D744D3" w14:textId="77777777" w:rsidR="008050A1" w:rsidRDefault="008050A1" w:rsidP="008340DC">
            <w:pPr>
              <w:widowControl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D49E1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教务处学籍处理记载：</w:t>
            </w:r>
          </w:p>
          <w:p w14:paraId="1A784A2A" w14:textId="77777777" w:rsidR="000A1007" w:rsidRPr="00ED49E1" w:rsidRDefault="000A1007" w:rsidP="008340DC">
            <w:pPr>
              <w:widowControl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13C1FC3C" w14:textId="77777777" w:rsidR="008050A1" w:rsidRPr="002D78E2" w:rsidRDefault="008050A1" w:rsidP="000A1007">
            <w:pPr>
              <w:widowControl/>
              <w:ind w:firstLineChars="2350" w:firstLine="4935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D49E1">
              <w:rPr>
                <w:rFonts w:asciiTheme="minorEastAsia" w:hAnsiTheme="minorEastAsia" w:cs="宋体" w:hint="eastAsia"/>
                <w:kern w:val="0"/>
                <w:szCs w:val="21"/>
              </w:rPr>
              <w:t>签名：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="00FE51A9">
              <w:rPr>
                <w:rFonts w:asciiTheme="minorEastAsia" w:hAnsiTheme="minorEastAsia"/>
                <w:szCs w:val="21"/>
              </w:rPr>
              <w:t xml:space="preserve"> 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E51A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E51A9" w:rsidRPr="00ED49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49E1">
              <w:rPr>
                <w:rFonts w:asciiTheme="minorEastAsia" w:hAnsiTheme="minorEastAsia" w:cs="宋体" w:hint="eastAsia"/>
                <w:kern w:val="0"/>
                <w:szCs w:val="21"/>
              </w:rPr>
              <w:t>日期：</w:t>
            </w:r>
          </w:p>
        </w:tc>
      </w:tr>
      <w:tr w:rsidR="008050A1" w:rsidRPr="002D78E2" w14:paraId="130F7D0E" w14:textId="77777777" w:rsidTr="000A1007">
        <w:trPr>
          <w:trHeight w:val="66"/>
        </w:trPr>
        <w:tc>
          <w:tcPr>
            <w:tcW w:w="8889" w:type="dxa"/>
            <w:gridSpan w:val="9"/>
            <w:tcBorders>
              <w:left w:val="nil"/>
              <w:bottom w:val="nil"/>
              <w:right w:val="nil"/>
            </w:tcBorders>
          </w:tcPr>
          <w:p w14:paraId="6B2E9A5B" w14:textId="77777777" w:rsidR="008050A1" w:rsidRPr="00C10B73" w:rsidRDefault="00CF25F0" w:rsidP="008340DC">
            <w:pPr>
              <w:widowControl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操作流程：</w:t>
            </w:r>
          </w:p>
          <w:p w14:paraId="75E479AF" w14:textId="77777777" w:rsidR="008050A1" w:rsidRPr="00C10B73" w:rsidRDefault="008050A1" w:rsidP="00DC2B67">
            <w:pPr>
              <w:widowControl/>
              <w:spacing w:line="24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.此表由学生在每学期末自行下载，填写相关信息后交所在学院确认签字盖章；确认信息后学生持表至财务交费</w:t>
            </w:r>
            <w:r w:rsidR="00C75B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签字盖章；交费后学生持表交教务处作相关登记处理。请学生保留好交费凭证</w:t>
            </w: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。</w:t>
            </w:r>
          </w:p>
          <w:p w14:paraId="591D2CAD" w14:textId="77777777" w:rsidR="008050A1" w:rsidRPr="00C10B73" w:rsidRDefault="008050A1" w:rsidP="00DC2B67">
            <w:pPr>
              <w:widowControl/>
              <w:spacing w:line="240" w:lineRule="exac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 2.办理好手续的学生应当在下一学期开学</w:t>
            </w:r>
            <w:r w:rsidR="00BF08F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后查看学校官网学生通知内的课程开课情况及辅导教师信息，主动与教师联系完成学习。</w:t>
            </w:r>
          </w:p>
          <w:p w14:paraId="4F47DDA9" w14:textId="77777777" w:rsidR="008050A1" w:rsidRPr="00C10B73" w:rsidRDefault="008050A1" w:rsidP="00DC2B67">
            <w:pPr>
              <w:widowControl/>
              <w:spacing w:line="240" w:lineRule="exact"/>
              <w:rPr>
                <w:rFonts w:asciiTheme="minorEastAsia" w:hAnsiTheme="minorEastAsia" w:cs="宋体"/>
                <w:kern w:val="0"/>
                <w:szCs w:val="21"/>
              </w:rPr>
            </w:pPr>
            <w:r w:rsidRPr="00C10B7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 3.</w:t>
            </w:r>
            <w:r w:rsidR="00BF08F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收费标准：每学期注册费为1500元，修读</w:t>
            </w:r>
            <w:r w:rsidR="00BF08F7"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课程</w:t>
            </w:r>
            <w:r w:rsidR="00BF08F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费用按</w:t>
            </w:r>
            <w:r w:rsidR="00BF08F7"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分计算，学生修读课程</w:t>
            </w:r>
            <w:r w:rsidR="00BF08F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低于7.5学分不额外收取费用，超出部分另外收费，</w:t>
            </w:r>
            <w:r w:rsidR="00BF08F7"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每</w:t>
            </w:r>
            <w:r w:rsidR="00C75B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</w:t>
            </w:r>
            <w:r w:rsidR="00C75BCE">
              <w:rPr>
                <w:rFonts w:asciiTheme="minorEastAsia" w:hAnsiTheme="minorEastAsia" w:cs="宋体"/>
                <w:kern w:val="0"/>
                <w:sz w:val="18"/>
                <w:szCs w:val="18"/>
              </w:rPr>
              <w:t>.5</w:t>
            </w:r>
            <w:r w:rsidR="00BF08F7"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分</w:t>
            </w:r>
            <w:r w:rsidR="00C75BC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  <w:r w:rsidR="00C75BCE">
              <w:rPr>
                <w:rFonts w:asciiTheme="minorEastAsia" w:hAnsiTheme="minorEastAsia" w:cs="宋体"/>
                <w:kern w:val="0"/>
                <w:sz w:val="18"/>
                <w:szCs w:val="18"/>
              </w:rPr>
              <w:t>00</w:t>
            </w:r>
            <w:r w:rsidR="00BF08F7" w:rsidRPr="009C57B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元，修读毕业设计按2000元计费。</w:t>
            </w:r>
          </w:p>
        </w:tc>
      </w:tr>
    </w:tbl>
    <w:p w14:paraId="543D41B3" w14:textId="77777777" w:rsidR="00C37CA3" w:rsidRPr="00C75BCE" w:rsidRDefault="00C37CA3" w:rsidP="000A1007">
      <w:pPr>
        <w:spacing w:line="20" w:lineRule="exact"/>
      </w:pPr>
    </w:p>
    <w:sectPr w:rsidR="00C37CA3" w:rsidRPr="00C75BCE" w:rsidSect="00DC2B67">
      <w:pgSz w:w="11906" w:h="16838"/>
      <w:pgMar w:top="851" w:right="1474" w:bottom="45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94BD" w14:textId="77777777" w:rsidR="00F0736D" w:rsidRDefault="00F0736D" w:rsidP="00773A1D">
      <w:r>
        <w:separator/>
      </w:r>
    </w:p>
  </w:endnote>
  <w:endnote w:type="continuationSeparator" w:id="0">
    <w:p w14:paraId="76E3BC03" w14:textId="77777777" w:rsidR="00F0736D" w:rsidRDefault="00F0736D" w:rsidP="0077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A18E" w14:textId="77777777" w:rsidR="00F0736D" w:rsidRDefault="00F0736D" w:rsidP="00773A1D">
      <w:r>
        <w:separator/>
      </w:r>
    </w:p>
  </w:footnote>
  <w:footnote w:type="continuationSeparator" w:id="0">
    <w:p w14:paraId="2FC0C67A" w14:textId="77777777" w:rsidR="00F0736D" w:rsidRDefault="00F0736D" w:rsidP="00773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03"/>
    <w:rsid w:val="00016193"/>
    <w:rsid w:val="000A1007"/>
    <w:rsid w:val="00100B9D"/>
    <w:rsid w:val="001C5F7E"/>
    <w:rsid w:val="00291CA7"/>
    <w:rsid w:val="002A48F3"/>
    <w:rsid w:val="002B3C15"/>
    <w:rsid w:val="002F09B7"/>
    <w:rsid w:val="002F3CB5"/>
    <w:rsid w:val="00380C8C"/>
    <w:rsid w:val="00387B30"/>
    <w:rsid w:val="00410630"/>
    <w:rsid w:val="004B7FF8"/>
    <w:rsid w:val="004C2BFE"/>
    <w:rsid w:val="004F1F7C"/>
    <w:rsid w:val="00514450"/>
    <w:rsid w:val="00547609"/>
    <w:rsid w:val="00676715"/>
    <w:rsid w:val="00732E27"/>
    <w:rsid w:val="00773A1D"/>
    <w:rsid w:val="0080460E"/>
    <w:rsid w:val="008050A1"/>
    <w:rsid w:val="00853629"/>
    <w:rsid w:val="008C7F1A"/>
    <w:rsid w:val="00911E9D"/>
    <w:rsid w:val="00985B98"/>
    <w:rsid w:val="00997309"/>
    <w:rsid w:val="009C57B7"/>
    <w:rsid w:val="00A038C0"/>
    <w:rsid w:val="00A50178"/>
    <w:rsid w:val="00AD6DBA"/>
    <w:rsid w:val="00AE6272"/>
    <w:rsid w:val="00B150DD"/>
    <w:rsid w:val="00B27BDB"/>
    <w:rsid w:val="00BF08F7"/>
    <w:rsid w:val="00BF5403"/>
    <w:rsid w:val="00C37CA3"/>
    <w:rsid w:val="00C75BCE"/>
    <w:rsid w:val="00CC7DFA"/>
    <w:rsid w:val="00CD54AD"/>
    <w:rsid w:val="00CF25F0"/>
    <w:rsid w:val="00CF2E58"/>
    <w:rsid w:val="00D04F90"/>
    <w:rsid w:val="00D3219B"/>
    <w:rsid w:val="00D63674"/>
    <w:rsid w:val="00DC2B67"/>
    <w:rsid w:val="00DF0D6B"/>
    <w:rsid w:val="00E2460E"/>
    <w:rsid w:val="00E25EF5"/>
    <w:rsid w:val="00E37F73"/>
    <w:rsid w:val="00E81B4F"/>
    <w:rsid w:val="00ED763E"/>
    <w:rsid w:val="00EF4357"/>
    <w:rsid w:val="00F0736D"/>
    <w:rsid w:val="00F129E5"/>
    <w:rsid w:val="00F32FA7"/>
    <w:rsid w:val="00F415BD"/>
    <w:rsid w:val="00FD41E0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20129"/>
  <w15:docId w15:val="{7DEF8798-A5FE-4B8E-BC60-EC79CD0C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3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3A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3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3A1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B7F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7F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087C-7B22-4D37-8F08-68ED9D9B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6</Characters>
  <Application>Microsoft Office Word</Application>
  <DocSecurity>0</DocSecurity>
  <Lines>6</Lines>
  <Paragraphs>1</Paragraphs>
  <ScaleCrop>false</ScaleCrop>
  <Company>H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weimin zhu</cp:lastModifiedBy>
  <cp:revision>3</cp:revision>
  <cp:lastPrinted>2019-12-24T06:48:00Z</cp:lastPrinted>
  <dcterms:created xsi:type="dcterms:W3CDTF">2023-09-01T02:50:00Z</dcterms:created>
  <dcterms:modified xsi:type="dcterms:W3CDTF">2023-09-01T02:52:00Z</dcterms:modified>
</cp:coreProperties>
</file>